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0DFA" w14:textId="77777777" w:rsidR="005C1E32" w:rsidRDefault="005C1E32" w:rsidP="005C1E32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CB08BC0" w14:textId="4BEE452D" w:rsidR="00EE314F" w:rsidRDefault="00EE314F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E65B23A" w14:textId="0F3C36F3" w:rsidR="00EE314F" w:rsidRDefault="002A7B03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Proces – verbal </w:t>
      </w:r>
    </w:p>
    <w:p w14:paraId="1414C319" w14:textId="707ABC67" w:rsidR="00891959" w:rsidRDefault="00891959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cu privire la refuzul salariatului 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0" w:name="Text122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0"/>
      <w:r w:rsidR="00665C04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1"/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 de a semna </w:t>
      </w:r>
    </w:p>
    <w:p w14:paraId="7BAE0064" w14:textId="74A11402" w:rsidR="00891959" w:rsidRDefault="00891959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Procesul verbal al cercetării disciplinare </w:t>
      </w:r>
    </w:p>
    <w:p w14:paraId="62897A99" w14:textId="1BC175A8" w:rsidR="00891959" w:rsidRDefault="00891959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realizate în data de 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" w:name="Text123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1"/>
      <w:r w:rsidR="00665C04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2"/>
      </w:r>
    </w:p>
    <w:p w14:paraId="0EFF5B5F" w14:textId="2E6B0B51" w:rsidR="00924970" w:rsidRDefault="00924970" w:rsidP="00D92C5C">
      <w:pPr>
        <w:ind w:right="299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p w14:paraId="32D622C0" w14:textId="77777777" w:rsidR="00891959" w:rsidRDefault="00891959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5EEA957" w14:textId="0C27BB76" w:rsidR="00891959" w:rsidRDefault="00891959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dactat astăzi,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" w:name="Text125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"/>
      <w:r w:rsidR="00665C0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, în prezența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martorilor 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" w:name="Text126"/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"/>
      <w:r w:rsidR="00DF2B2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"/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și 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4" w:name="Text127"/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"/>
      <w:r w:rsidR="00DF2B2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"/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ca urmare a refuzului salariatului 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5" w:name="Text128"/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"/>
      <w:r w:rsidR="00DF2B2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6"/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e a semna Procesul – verbal întocmit cu ocazia cercetării disciplinare desfășurate în data de 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6" w:name="Text129"/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D76FC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6"/>
      <w:r w:rsidR="004F6F2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7"/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la sediul </w: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7" w:name="Text130"/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7"/>
      <w:r w:rsidR="00F5607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8"/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in </w: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8" w:name="Text131"/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8"/>
      <w:r w:rsidR="00315A3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9"/>
      </w:r>
      <w:r w:rsidR="00012DE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1CB14C7C" w14:textId="58CFF109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C5EC4C1" w14:textId="1EC3A8FA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ubsemnații:</w:t>
      </w:r>
    </w:p>
    <w:p w14:paraId="533630CC" w14:textId="1EA4FE99" w:rsidR="00012DE6" w:rsidRDefault="00012DE6" w:rsidP="00012DE6">
      <w:pPr>
        <w:pStyle w:val="ListParagraph"/>
        <w:numPr>
          <w:ilvl w:val="0"/>
          <w:numId w:val="15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" w:name="Text132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9"/>
      <w:r w:rsidR="00315A3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0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ocupând funcția de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" w:name="Text133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0"/>
      <w:r w:rsidR="00315A3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1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în cadrul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1" w:name="Text134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1"/>
      <w:r w:rsidR="00315A3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2"/>
      </w:r>
    </w:p>
    <w:p w14:paraId="783CEED1" w14:textId="5C32B3CD" w:rsidR="00012DE6" w:rsidRDefault="00012DE6" w:rsidP="00012DE6">
      <w:pPr>
        <w:pStyle w:val="ListParagraph"/>
        <w:numPr>
          <w:ilvl w:val="0"/>
          <w:numId w:val="15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2" w:name="Text135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2"/>
      <w:r w:rsidR="00A7097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ocupând funcția de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" w:name="Text136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3"/>
      <w:r w:rsidR="00A7097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4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în cadrul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4" w:name="Text137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4"/>
      <w:r w:rsidR="00A7097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5"/>
      </w:r>
    </w:p>
    <w:p w14:paraId="78CA74C8" w14:textId="087B0DFD" w:rsidR="00012DE6" w:rsidRDefault="00012DE6" w:rsidP="00012DE6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73D44F0A" w14:textId="31A01E7B" w:rsidR="00012DE6" w:rsidRDefault="00012DE6" w:rsidP="00012DE6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nfirmăm faptul că dl./dna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5" w:name="Text138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5"/>
      <w:r w:rsidR="00B038A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6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refuză să semneze Procesul – verbal întocmit cu ocazia cercetării disciplinare.</w:t>
      </w:r>
    </w:p>
    <w:p w14:paraId="61E40690" w14:textId="2A91F936" w:rsidR="00012DE6" w:rsidRPr="00012DE6" w:rsidRDefault="00012DE6" w:rsidP="00012DE6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alariatul cercetat disciplinar motivează refuzul de a semna susținând că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6" w:name="Text13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6"/>
      <w:r w:rsidR="005B0E1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7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A73B0B6" w14:textId="50A50773" w:rsidR="00891959" w:rsidRDefault="00891959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61BA316" w14:textId="27FDC4DE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u</w:t>
      </w:r>
    </w:p>
    <w:p w14:paraId="4D764F31" w14:textId="4EC8DCC6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ACA66D5" w14:textId="0955B154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 cercetat disciplinar nu oferă nicio justificare pentru refuzul de a semna Procesul – verbal întocmit cu ocazia cercetării disciplinare.</w:t>
      </w:r>
    </w:p>
    <w:p w14:paraId="3780A47B" w14:textId="5D32C8AA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04914A1" w14:textId="77777777" w:rsidR="00012DE6" w:rsidRDefault="00012DE6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1C3B12A" w14:textId="534762B1" w:rsidR="00A75A78" w:rsidRPr="00012DE6" w:rsidRDefault="00012DE6" w:rsidP="00012DE6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ezentul Proces – verbal a fost întocmit la solicitarea Comisiei de cercetare disciplinară și reflectă </w:t>
      </w:r>
      <w:r w:rsidR="009D7C1A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întru totul situația de fapt.</w:t>
      </w:r>
    </w:p>
    <w:p w14:paraId="30FD072F" w14:textId="77777777" w:rsidR="00A20250" w:rsidRPr="00EE314F" w:rsidRDefault="00A20250" w:rsidP="00A20250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8F4A320" w14:textId="20F497AF" w:rsidR="00EE314F" w:rsidRPr="00C2703F" w:rsidRDefault="00EE314F" w:rsidP="00C2703F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26BC6ED" w14:textId="28F79FC4" w:rsidR="0052731E" w:rsidRPr="00C2703F" w:rsidRDefault="0052731E" w:rsidP="00C2703F">
      <w:pPr>
        <w:ind w:right="299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Data, </w:t>
      </w:r>
    </w:p>
    <w:p w14:paraId="3EB8E1F8" w14:textId="3F217239" w:rsidR="0052731E" w:rsidRPr="00C2703F" w:rsidRDefault="00FB52A1" w:rsidP="00C2703F">
      <w:pPr>
        <w:ind w:right="299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 </w: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 </w: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 </w: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 </w: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 </w:t>
      </w:r>
      <w:r w:rsidRPr="00C2703F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17"/>
      <w:r w:rsidRPr="00C2703F">
        <w:rPr>
          <w:b/>
          <w:bCs/>
        </w:rPr>
        <w:endnoteReference w:id="18"/>
      </w:r>
    </w:p>
    <w:p w14:paraId="3BB903B9" w14:textId="77777777" w:rsidR="0052731E" w:rsidRPr="00C2703F" w:rsidRDefault="0052731E" w:rsidP="00C2703F">
      <w:pPr>
        <w:ind w:right="299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92"/>
      </w:tblGrid>
      <w:tr w:rsidR="00C2703F" w:rsidRPr="00C2703F" w14:paraId="0E6812B8" w14:textId="77777777" w:rsidTr="00F65328">
        <w:tc>
          <w:tcPr>
            <w:tcW w:w="3686" w:type="dxa"/>
          </w:tcPr>
          <w:p w14:paraId="46D98217" w14:textId="77777777" w:rsidR="00B30BC5" w:rsidRPr="00C2703F" w:rsidRDefault="00B30BC5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51BCAD06" w14:textId="2816E8D4" w:rsidR="00166610" w:rsidRPr="00C2703F" w:rsidRDefault="009D7C1A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Marto</w:t>
            </w:r>
            <w:r w:rsidR="00C2703F"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ri</w:t>
            </w:r>
          </w:p>
          <w:p w14:paraId="21608201" w14:textId="73319F64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C2703F" w:rsidRPr="00C2703F" w14:paraId="2A71E3C2" w14:textId="77777777" w:rsidTr="00F65328">
        <w:tc>
          <w:tcPr>
            <w:tcW w:w="3686" w:type="dxa"/>
          </w:tcPr>
          <w:p w14:paraId="49A2D2B8" w14:textId="77777777" w:rsidR="00B30BC5" w:rsidRPr="00C2703F" w:rsidRDefault="00B30BC5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0A28FD2A" w14:textId="77777777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 xml:space="preserve">Nume și prenume 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instrText xml:space="preserve"> FORMTEXT </w:instrTex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separate"/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end"/>
            </w:r>
            <w:r w:rsidRPr="00C2703F">
              <w:rPr>
                <w:rFonts w:cs="Calibri"/>
                <w:b/>
                <w:bCs/>
                <w:sz w:val="22"/>
                <w:szCs w:val="22"/>
              </w:rPr>
              <w:endnoteReference w:id="19"/>
            </w:r>
          </w:p>
          <w:p w14:paraId="6E607312" w14:textId="583BDF2D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 xml:space="preserve">Semnătura </w:t>
            </w:r>
            <w:r w:rsidR="007F6324"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.........................</w:t>
            </w:r>
          </w:p>
          <w:p w14:paraId="04F62BAA" w14:textId="77777777" w:rsidR="00B30BC5" w:rsidRPr="00C2703F" w:rsidRDefault="00B30BC5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067AA754" w14:textId="4E469605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C2703F" w:rsidRPr="00C2703F" w14:paraId="10976601" w14:textId="77777777" w:rsidTr="00F65328">
        <w:tc>
          <w:tcPr>
            <w:tcW w:w="3686" w:type="dxa"/>
          </w:tcPr>
          <w:p w14:paraId="6E3B63B0" w14:textId="77777777" w:rsidR="00B30BC5" w:rsidRPr="00C2703F" w:rsidRDefault="00B30BC5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48B7AD2A" w14:textId="77777777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 xml:space="preserve">Nume și prenume 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instrText xml:space="preserve"> FORMTEXT </w:instrTex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separate"/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 </w:t>
            </w: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fldChar w:fldCharType="end"/>
            </w:r>
            <w:r w:rsidRPr="00C2703F">
              <w:rPr>
                <w:rFonts w:cs="Calibri"/>
                <w:b/>
                <w:bCs/>
                <w:sz w:val="22"/>
                <w:szCs w:val="22"/>
              </w:rPr>
              <w:endnoteReference w:id="20"/>
            </w:r>
          </w:p>
          <w:p w14:paraId="15840F99" w14:textId="2C3AA4A9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 xml:space="preserve">Semnătura </w:t>
            </w:r>
            <w:r w:rsidR="007F6324" w:rsidRPr="00C2703F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.........................</w:t>
            </w:r>
          </w:p>
          <w:p w14:paraId="5C4C9896" w14:textId="77777777" w:rsidR="00B30BC5" w:rsidRPr="00C2703F" w:rsidRDefault="00B30BC5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776C4B73" w14:textId="72F5D72C" w:rsidR="00166610" w:rsidRPr="00C2703F" w:rsidRDefault="00166610" w:rsidP="00C2703F">
            <w:pPr>
              <w:ind w:right="299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</w:tbl>
    <w:p w14:paraId="3ED51AD7" w14:textId="77777777" w:rsidR="00F3308A" w:rsidRPr="00C2703F" w:rsidRDefault="00F3308A" w:rsidP="00C2703F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sectPr w:rsidR="00F3308A" w:rsidRPr="00C2703F" w:rsidSect="00297E55">
      <w:pgSz w:w="12240" w:h="15840"/>
      <w:pgMar w:top="1440" w:right="1161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038C" w14:textId="77777777" w:rsidR="003919F5" w:rsidRDefault="003919F5" w:rsidP="003919F5">
      <w:pPr>
        <w:spacing w:line="240" w:lineRule="auto"/>
      </w:pPr>
      <w:r>
        <w:separator/>
      </w:r>
    </w:p>
  </w:endnote>
  <w:endnote w:type="continuationSeparator" w:id="0">
    <w:p w14:paraId="3A4D2041" w14:textId="77777777" w:rsidR="003919F5" w:rsidRDefault="003919F5" w:rsidP="003919F5">
      <w:pPr>
        <w:spacing w:line="240" w:lineRule="auto"/>
      </w:pPr>
      <w:r>
        <w:continuationSeparator/>
      </w:r>
    </w:p>
  </w:endnote>
  <w:endnote w:id="1">
    <w:p w14:paraId="2F9AC13E" w14:textId="2FDBBBD4" w:rsidR="00665C04" w:rsidRPr="00665C04" w:rsidRDefault="00665C0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salariatului cercetat disciplinar</w:t>
      </w:r>
    </w:p>
  </w:endnote>
  <w:endnote w:id="2">
    <w:p w14:paraId="67CB6600" w14:textId="6D7B6827" w:rsidR="00665C04" w:rsidRPr="00665C04" w:rsidRDefault="00665C0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data la care se desfășoară cercetarea disciplinară</w:t>
      </w:r>
    </w:p>
  </w:endnote>
  <w:endnote w:id="3">
    <w:p w14:paraId="663D336E" w14:textId="30B084A4" w:rsidR="00665C04" w:rsidRPr="00665C04" w:rsidRDefault="00665C0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data redactării procesului </w:t>
      </w:r>
      <w:r w:rsidR="00DF2B2B">
        <w:rPr>
          <w:lang w:val="ro-RO"/>
        </w:rPr>
        <w:t>verbal, respectiv data la care s-a desfășurat cercetarea disciplinară</w:t>
      </w:r>
    </w:p>
  </w:endnote>
  <w:endnote w:id="4">
    <w:p w14:paraId="09A508F3" w14:textId="49296337" w:rsidR="00DF2B2B" w:rsidRPr="00DF2B2B" w:rsidRDefault="00DF2B2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primului martor care a fost prezent și confirmă faptul că salariatul cercetat disciplinar a refuzat să semneze Procesul verbal întocmit cu ocazia audierii sale</w:t>
      </w:r>
    </w:p>
  </w:endnote>
  <w:endnote w:id="5">
    <w:p w14:paraId="5385DFE3" w14:textId="7B8F2D08" w:rsidR="00DF2B2B" w:rsidRPr="00DF2B2B" w:rsidRDefault="00DF2B2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numele </w:t>
      </w:r>
      <w:r>
        <w:rPr>
          <w:lang w:val="ro-RO"/>
        </w:rPr>
        <w:t xml:space="preserve">celui de-al doilea </w:t>
      </w:r>
      <w:r>
        <w:rPr>
          <w:lang w:val="ro-RO"/>
        </w:rPr>
        <w:t>martor care a fost prezent și confirmă faptul că salariatul cercetat disciplinar a refuzat să semneze Procesul verbal întocmit cu ocazia audierii sale</w:t>
      </w:r>
    </w:p>
  </w:endnote>
  <w:endnote w:id="6">
    <w:p w14:paraId="724AE3A3" w14:textId="6E6A7331" w:rsidR="00DF2B2B" w:rsidRPr="00DF2B2B" w:rsidRDefault="00DF2B2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salariatului cercetat disciplinar</w:t>
      </w:r>
    </w:p>
  </w:endnote>
  <w:endnote w:id="7">
    <w:p w14:paraId="786DA84D" w14:textId="6C3AE59A" w:rsidR="004F6F27" w:rsidRPr="004F6F27" w:rsidRDefault="004F6F2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data la care a avut loc cercetarea disciplinară</w:t>
      </w:r>
    </w:p>
  </w:endnote>
  <w:endnote w:id="8">
    <w:p w14:paraId="3C2F8282" w14:textId="18478E38" w:rsidR="00F5607E" w:rsidRPr="00F5607E" w:rsidRDefault="00F5607E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</w:t>
      </w:r>
      <w:r w:rsidR="00315A32">
        <w:rPr>
          <w:lang w:val="ro-RO"/>
        </w:rPr>
        <w:t>denumirea angajatorului</w:t>
      </w:r>
    </w:p>
  </w:endnote>
  <w:endnote w:id="9">
    <w:p w14:paraId="6B4F4B6C" w14:textId="45704F2F" w:rsidR="00315A32" w:rsidRPr="00315A32" w:rsidRDefault="00315A32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adresa exactă (oraș, stradă , număr, clădire, cameră)</w:t>
      </w:r>
    </w:p>
  </w:endnote>
  <w:endnote w:id="10">
    <w:p w14:paraId="46CB31C8" w14:textId="006CD583" w:rsidR="00315A32" w:rsidRPr="00315A32" w:rsidRDefault="00315A32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primului martor</w:t>
      </w:r>
    </w:p>
  </w:endnote>
  <w:endnote w:id="11">
    <w:p w14:paraId="5BF83DA8" w14:textId="56E15C76" w:rsidR="00315A32" w:rsidRPr="00315A32" w:rsidRDefault="00315A32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funcția primului martor</w:t>
      </w:r>
    </w:p>
  </w:endnote>
  <w:endnote w:id="12">
    <w:p w14:paraId="3AC8045B" w14:textId="3ED070E4" w:rsidR="00315A32" w:rsidRPr="00315A32" w:rsidRDefault="00315A32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departamentul în care activează primul martor</w:t>
      </w:r>
    </w:p>
  </w:endnote>
  <w:endnote w:id="13">
    <w:p w14:paraId="38F83E24" w14:textId="44EF008D" w:rsidR="00A70977" w:rsidRPr="00A70977" w:rsidRDefault="00A7097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celui de-al doilea martor</w:t>
      </w:r>
    </w:p>
  </w:endnote>
  <w:endnote w:id="14">
    <w:p w14:paraId="126D7C37" w14:textId="23E67C13" w:rsidR="00A70977" w:rsidRPr="00A70977" w:rsidRDefault="00A7097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funcția ocupată de cel de-al doilea martor</w:t>
      </w:r>
    </w:p>
  </w:endnote>
  <w:endnote w:id="15">
    <w:p w14:paraId="2028A394" w14:textId="48BA6421" w:rsidR="00A70977" w:rsidRPr="00A70977" w:rsidRDefault="00A7097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038AC">
        <w:rPr>
          <w:lang w:val="ro-RO"/>
        </w:rPr>
        <w:t>se va insera</w:t>
      </w:r>
      <w:r w:rsidR="00B038AC">
        <w:rPr>
          <w:lang w:val="ro-RO"/>
        </w:rPr>
        <w:t xml:space="preserve"> departamentul în care activează cel de-al doilea martor</w:t>
      </w:r>
    </w:p>
  </w:endnote>
  <w:endnote w:id="16">
    <w:p w14:paraId="66BE1C03" w14:textId="14B8BD57" w:rsidR="00B038AC" w:rsidRPr="00B038AC" w:rsidRDefault="00B038AC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17">
    <w:p w14:paraId="3D125AB1" w14:textId="00D18096" w:rsidR="005B0E1D" w:rsidRPr="005B0E1D" w:rsidRDefault="005B0E1D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motiva</w:t>
      </w:r>
      <w:r w:rsidR="00BD6133">
        <w:rPr>
          <w:lang w:val="ro-RO"/>
        </w:rPr>
        <w:t>ția prezentată de salariat</w:t>
      </w:r>
      <w:r w:rsidR="00D65856">
        <w:rPr>
          <w:lang w:val="ro-RO"/>
        </w:rPr>
        <w:t xml:space="preserve"> pentru refuzul de a semna Procesul verbal de cercetare</w:t>
      </w:r>
    </w:p>
  </w:endnote>
  <w:endnote w:id="18">
    <w:p w14:paraId="0127D9CA" w14:textId="003EACD9" w:rsidR="00FB52A1" w:rsidRPr="00BB293E" w:rsidRDefault="00FB52A1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data </w:t>
      </w:r>
      <w:r w:rsidR="00735494" w:rsidRPr="00BB293E">
        <w:rPr>
          <w:lang w:val="ro-RO"/>
        </w:rPr>
        <w:t>întocmirii</w:t>
      </w:r>
      <w:r w:rsidRPr="00BB293E">
        <w:rPr>
          <w:lang w:val="ro-RO"/>
        </w:rPr>
        <w:t xml:space="preserve"> </w:t>
      </w:r>
      <w:r w:rsidR="00F65328">
        <w:rPr>
          <w:lang w:val="ro-RO"/>
        </w:rPr>
        <w:t xml:space="preserve">Procesului verbal </w:t>
      </w:r>
    </w:p>
  </w:endnote>
  <w:endnote w:id="19">
    <w:p w14:paraId="052B6CC8" w14:textId="32B55644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numele și prenumele </w:t>
      </w:r>
      <w:r w:rsidR="00F34C23" w:rsidRPr="00BB293E">
        <w:rPr>
          <w:lang w:val="ro-RO"/>
        </w:rPr>
        <w:t>membrului comisiei de cercetare disciplinară</w:t>
      </w:r>
      <w:r w:rsidRPr="00BB293E">
        <w:rPr>
          <w:lang w:val="ro-RO"/>
        </w:rPr>
        <w:t xml:space="preserve"> </w:t>
      </w:r>
    </w:p>
  </w:endnote>
  <w:endnote w:id="20">
    <w:p w14:paraId="06571BC7" w14:textId="0B186C8F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="0052731E" w:rsidRPr="00BB293E">
        <w:rPr>
          <w:lang w:val="ro-RO"/>
        </w:rPr>
        <w:t>se va insera numele și prenumele membrului comisiei de cercetare disciplinar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958" w14:textId="77777777" w:rsidR="003919F5" w:rsidRDefault="003919F5" w:rsidP="003919F5">
      <w:pPr>
        <w:spacing w:line="240" w:lineRule="auto"/>
      </w:pPr>
      <w:r>
        <w:separator/>
      </w:r>
    </w:p>
  </w:footnote>
  <w:footnote w:type="continuationSeparator" w:id="0">
    <w:p w14:paraId="651A7F81" w14:textId="77777777" w:rsidR="003919F5" w:rsidRDefault="003919F5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5C"/>
    <w:multiLevelType w:val="hybridMultilevel"/>
    <w:tmpl w:val="DA78D0DA"/>
    <w:lvl w:ilvl="0" w:tplc="FBBC0E46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45A9C"/>
    <w:multiLevelType w:val="hybridMultilevel"/>
    <w:tmpl w:val="A3FED6F2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368D7"/>
    <w:multiLevelType w:val="hybridMultilevel"/>
    <w:tmpl w:val="50DEBB50"/>
    <w:lvl w:ilvl="0" w:tplc="FD122170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54959"/>
    <w:multiLevelType w:val="hybridMultilevel"/>
    <w:tmpl w:val="C8F63DA4"/>
    <w:lvl w:ilvl="0" w:tplc="BE4840A8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74EB4"/>
    <w:multiLevelType w:val="hybridMultilevel"/>
    <w:tmpl w:val="871E2960"/>
    <w:lvl w:ilvl="0" w:tplc="0D608A92">
      <w:numFmt w:val="bullet"/>
      <w:lvlText w:val="-"/>
      <w:lvlJc w:val="left"/>
      <w:pPr>
        <w:ind w:left="144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B30313"/>
    <w:multiLevelType w:val="hybridMultilevel"/>
    <w:tmpl w:val="53FA2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1F75A4"/>
    <w:multiLevelType w:val="hybridMultilevel"/>
    <w:tmpl w:val="ADD4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087433"/>
    <w:multiLevelType w:val="hybridMultilevel"/>
    <w:tmpl w:val="4DA2C896"/>
    <w:lvl w:ilvl="0" w:tplc="1C9E2D6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5C5614"/>
    <w:multiLevelType w:val="hybridMultilevel"/>
    <w:tmpl w:val="109A5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594757"/>
    <w:multiLevelType w:val="hybridMultilevel"/>
    <w:tmpl w:val="4596E412"/>
    <w:lvl w:ilvl="0" w:tplc="97D8D0F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6D0888"/>
    <w:multiLevelType w:val="hybridMultilevel"/>
    <w:tmpl w:val="065C5F54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654C3C"/>
    <w:multiLevelType w:val="hybridMultilevel"/>
    <w:tmpl w:val="BC7C861E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9B37F7"/>
    <w:multiLevelType w:val="hybridMultilevel"/>
    <w:tmpl w:val="14A8D452"/>
    <w:lvl w:ilvl="0" w:tplc="9E6AB5A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1F13B6"/>
    <w:multiLevelType w:val="hybridMultilevel"/>
    <w:tmpl w:val="151673B8"/>
    <w:lvl w:ilvl="0" w:tplc="EC0C470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267"/>
    <w:rsid w:val="0000495A"/>
    <w:rsid w:val="00012DE6"/>
    <w:rsid w:val="00024C60"/>
    <w:rsid w:val="0002735D"/>
    <w:rsid w:val="000465AC"/>
    <w:rsid w:val="00051B32"/>
    <w:rsid w:val="0009333E"/>
    <w:rsid w:val="00097610"/>
    <w:rsid w:val="000B2461"/>
    <w:rsid w:val="000C27E2"/>
    <w:rsid w:val="000D45FA"/>
    <w:rsid w:val="000E1E20"/>
    <w:rsid w:val="0010269D"/>
    <w:rsid w:val="001041AC"/>
    <w:rsid w:val="001048AB"/>
    <w:rsid w:val="00116921"/>
    <w:rsid w:val="0012185B"/>
    <w:rsid w:val="0014755B"/>
    <w:rsid w:val="001517BE"/>
    <w:rsid w:val="0016495A"/>
    <w:rsid w:val="00164F80"/>
    <w:rsid w:val="00166610"/>
    <w:rsid w:val="001674F7"/>
    <w:rsid w:val="001D7E4E"/>
    <w:rsid w:val="001E4D15"/>
    <w:rsid w:val="0024367C"/>
    <w:rsid w:val="002565F0"/>
    <w:rsid w:val="00273F6A"/>
    <w:rsid w:val="00297E55"/>
    <w:rsid w:val="002A7B03"/>
    <w:rsid w:val="002E2187"/>
    <w:rsid w:val="002F3C50"/>
    <w:rsid w:val="00315A32"/>
    <w:rsid w:val="00361A40"/>
    <w:rsid w:val="003659BE"/>
    <w:rsid w:val="00377EE2"/>
    <w:rsid w:val="00380213"/>
    <w:rsid w:val="003919F5"/>
    <w:rsid w:val="00395D6A"/>
    <w:rsid w:val="003E5238"/>
    <w:rsid w:val="00406216"/>
    <w:rsid w:val="004452B5"/>
    <w:rsid w:val="00450FD9"/>
    <w:rsid w:val="0046366E"/>
    <w:rsid w:val="00464F08"/>
    <w:rsid w:val="00476B41"/>
    <w:rsid w:val="00485B45"/>
    <w:rsid w:val="004A0E77"/>
    <w:rsid w:val="004E61D4"/>
    <w:rsid w:val="004F279E"/>
    <w:rsid w:val="004F6F27"/>
    <w:rsid w:val="00513A45"/>
    <w:rsid w:val="0052731E"/>
    <w:rsid w:val="0057258F"/>
    <w:rsid w:val="00597560"/>
    <w:rsid w:val="005B0E1D"/>
    <w:rsid w:val="005C0855"/>
    <w:rsid w:val="005C1E32"/>
    <w:rsid w:val="005D5078"/>
    <w:rsid w:val="00624CBB"/>
    <w:rsid w:val="00661629"/>
    <w:rsid w:val="0066553D"/>
    <w:rsid w:val="00665C04"/>
    <w:rsid w:val="006742A0"/>
    <w:rsid w:val="00677081"/>
    <w:rsid w:val="00690DBE"/>
    <w:rsid w:val="006B70ED"/>
    <w:rsid w:val="006C6A76"/>
    <w:rsid w:val="006D266A"/>
    <w:rsid w:val="007070A9"/>
    <w:rsid w:val="00711B99"/>
    <w:rsid w:val="00735494"/>
    <w:rsid w:val="00741A17"/>
    <w:rsid w:val="00746368"/>
    <w:rsid w:val="007B1528"/>
    <w:rsid w:val="007B7339"/>
    <w:rsid w:val="007D5E24"/>
    <w:rsid w:val="007F6324"/>
    <w:rsid w:val="00805A77"/>
    <w:rsid w:val="008120F7"/>
    <w:rsid w:val="008277F7"/>
    <w:rsid w:val="00847DCF"/>
    <w:rsid w:val="00860734"/>
    <w:rsid w:val="00871754"/>
    <w:rsid w:val="00891959"/>
    <w:rsid w:val="008970BD"/>
    <w:rsid w:val="008A50C7"/>
    <w:rsid w:val="008A64B7"/>
    <w:rsid w:val="008D0C6F"/>
    <w:rsid w:val="008F5AF0"/>
    <w:rsid w:val="00916A48"/>
    <w:rsid w:val="00924970"/>
    <w:rsid w:val="00977867"/>
    <w:rsid w:val="009831B9"/>
    <w:rsid w:val="0098420E"/>
    <w:rsid w:val="009B5EB9"/>
    <w:rsid w:val="009C50BA"/>
    <w:rsid w:val="009D4A0E"/>
    <w:rsid w:val="009D7C1A"/>
    <w:rsid w:val="009E06F7"/>
    <w:rsid w:val="009F1E64"/>
    <w:rsid w:val="00A20250"/>
    <w:rsid w:val="00A47436"/>
    <w:rsid w:val="00A613B4"/>
    <w:rsid w:val="00A70977"/>
    <w:rsid w:val="00A728FC"/>
    <w:rsid w:val="00A75A78"/>
    <w:rsid w:val="00A75C14"/>
    <w:rsid w:val="00A8204F"/>
    <w:rsid w:val="00AC4753"/>
    <w:rsid w:val="00AD3FAC"/>
    <w:rsid w:val="00AD5C70"/>
    <w:rsid w:val="00AF30EF"/>
    <w:rsid w:val="00B038AC"/>
    <w:rsid w:val="00B11F7C"/>
    <w:rsid w:val="00B2056A"/>
    <w:rsid w:val="00B30BC5"/>
    <w:rsid w:val="00B45009"/>
    <w:rsid w:val="00B751FC"/>
    <w:rsid w:val="00B81090"/>
    <w:rsid w:val="00BA475C"/>
    <w:rsid w:val="00BB293E"/>
    <w:rsid w:val="00BB6B78"/>
    <w:rsid w:val="00BC77A5"/>
    <w:rsid w:val="00BD6133"/>
    <w:rsid w:val="00BE3E03"/>
    <w:rsid w:val="00BE5109"/>
    <w:rsid w:val="00C0463F"/>
    <w:rsid w:val="00C252EC"/>
    <w:rsid w:val="00C2703F"/>
    <w:rsid w:val="00C42089"/>
    <w:rsid w:val="00C52DEB"/>
    <w:rsid w:val="00C7539E"/>
    <w:rsid w:val="00C83323"/>
    <w:rsid w:val="00C945F8"/>
    <w:rsid w:val="00CA22F7"/>
    <w:rsid w:val="00CB2C4C"/>
    <w:rsid w:val="00CB5636"/>
    <w:rsid w:val="00CC600D"/>
    <w:rsid w:val="00CE344A"/>
    <w:rsid w:val="00CE4F0E"/>
    <w:rsid w:val="00D12BDA"/>
    <w:rsid w:val="00D26885"/>
    <w:rsid w:val="00D346A1"/>
    <w:rsid w:val="00D35C5C"/>
    <w:rsid w:val="00D56DDE"/>
    <w:rsid w:val="00D64559"/>
    <w:rsid w:val="00D65856"/>
    <w:rsid w:val="00D674D1"/>
    <w:rsid w:val="00D76FC6"/>
    <w:rsid w:val="00D812F8"/>
    <w:rsid w:val="00D86438"/>
    <w:rsid w:val="00D92C5C"/>
    <w:rsid w:val="00DA6D7B"/>
    <w:rsid w:val="00DB117B"/>
    <w:rsid w:val="00DE0D59"/>
    <w:rsid w:val="00DE1470"/>
    <w:rsid w:val="00DF2B2B"/>
    <w:rsid w:val="00E062A9"/>
    <w:rsid w:val="00E22566"/>
    <w:rsid w:val="00E57844"/>
    <w:rsid w:val="00E87EDE"/>
    <w:rsid w:val="00E90C96"/>
    <w:rsid w:val="00E933CA"/>
    <w:rsid w:val="00EA6666"/>
    <w:rsid w:val="00EC25ED"/>
    <w:rsid w:val="00ED7620"/>
    <w:rsid w:val="00EE314F"/>
    <w:rsid w:val="00EE7BA4"/>
    <w:rsid w:val="00EF046A"/>
    <w:rsid w:val="00F3308A"/>
    <w:rsid w:val="00F34C23"/>
    <w:rsid w:val="00F46136"/>
    <w:rsid w:val="00F55D7A"/>
    <w:rsid w:val="00F5607E"/>
    <w:rsid w:val="00F65328"/>
    <w:rsid w:val="00F90264"/>
    <w:rsid w:val="00FB52A1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E07-ADB2-6B4F-B3C0-58B92D0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6</Words>
  <Characters>1238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nuntare abatere disciplinara</vt:lpstr>
    </vt:vector>
  </TitlesOfParts>
  <Manager/>
  <Company>Vasiliu Miclea SCA</Company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 numire comisie de cercetare disciplinara</dc:title>
  <dc:subject/>
  <dc:creator>Razvan Vasiliu</dc:creator>
  <cp:keywords>decizie numire comisie de cercetare disciplinara</cp:keywords>
  <dc:description>Modelul deciziei prin care se numește și se împuternicește comisia pentru cercetarea faptelor sesizate și care ar putea reprezenta abateri disciplinare</dc:description>
  <cp:lastModifiedBy>Razvan Vasiliu</cp:lastModifiedBy>
  <cp:revision>18</cp:revision>
  <dcterms:created xsi:type="dcterms:W3CDTF">2020-04-12T12:44:00Z</dcterms:created>
  <dcterms:modified xsi:type="dcterms:W3CDTF">2020-04-12T14:34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